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领导广西各族人民前进</w:t>
      </w:r>
    </w:p>
    <w:p>
      <w:r>
        <w:rPr>
          <w:rFonts w:ascii="宋体" w:hAnsi="宋体" w:eastAsia="宋体"/>
          <w:sz w:val="24"/>
        </w:rPr>
        <w:t>吴忠才主编；中国共产党广西壮族自治区委员会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领导广西各族人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才主编；中国共产党广西壮族自治区委员会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－党史(地点: 广西 学科: 文集) 党史－中国共产党(地点: 广西 学科: 文集) 社会主义建设(学科: 成就 地点: 广西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66.html</w:t>
      </w:r>
    </w:p>
    <w:p>
      <w:r>
        <w:t>更多相关图书推荐：https://www.jiaokey.com</w:t>
      </w:r>
    </w:p>
    <w:p>
      <w:r>
        <w:t>吴忠才主编；中国共产党广西壮族自治区委员会党史研究委员会办公室编 其他作品：https://www.jiaokey.com/tag/吴忠才主编；中国共产党广西壮族自治区委员会党史研究委员会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－党史(地点: 广西 学科: 文集) 党史－中国共产党(地点: 广西 学科: 文集) 社会主义建设(学科: 成就 地点: 广西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